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5EA6B" w14:textId="77777777" w:rsidR="00136A9F" w:rsidRDefault="00136A9F" w:rsidP="00136A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docs-internal-guid-2e07fffc-7fff-e74c-5a"/>
      <w:bookmarkEnd w:id="0"/>
      <w:r>
        <w:rPr>
          <w:rFonts w:ascii="Times New Roman" w:hAnsi="Times New Roman" w:cs="Times New Roman"/>
          <w:color w:val="000000" w:themeColor="text1"/>
        </w:rPr>
        <w:t>Пермский Национальный Исследовательский Политехнический Университет</w:t>
      </w:r>
    </w:p>
    <w:p w14:paraId="68AED13A" w14:textId="77777777" w:rsidR="00136A9F" w:rsidRDefault="00136A9F" w:rsidP="00136A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Электротехнический факультет</w:t>
      </w:r>
    </w:p>
    <w:p w14:paraId="159D8D6B" w14:textId="77777777" w:rsidR="00136A9F" w:rsidRDefault="00136A9F" w:rsidP="00136A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афедра «Информационные технологии и автоматизированные системы»</w:t>
      </w:r>
    </w:p>
    <w:p w14:paraId="5846F233" w14:textId="77777777" w:rsidR="00136A9F" w:rsidRDefault="00136A9F" w:rsidP="00136A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4C66E70" w14:textId="77777777" w:rsidR="00136A9F" w:rsidRDefault="00136A9F" w:rsidP="00136A9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878558" w14:textId="2F1121D5" w:rsidR="00136A9F" w:rsidRDefault="00136A9F" w:rsidP="00136A9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BA705" w14:textId="54533EF6" w:rsidR="00136A9F" w:rsidRDefault="00136A9F" w:rsidP="00136A9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A33C89" w14:textId="49560D17" w:rsidR="00136A9F" w:rsidRDefault="00136A9F" w:rsidP="00136A9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41037A" w14:textId="77777777" w:rsidR="00136A9F" w:rsidRDefault="00136A9F" w:rsidP="00136A9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365D2" w14:textId="50A5F9F3" w:rsidR="00136A9F" w:rsidRPr="008417CC" w:rsidRDefault="00136A9F" w:rsidP="00136A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рактическая работа №</w:t>
      </w:r>
      <w:r w:rsidR="008B4824"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</w:p>
    <w:p w14:paraId="583615DC" w14:textId="77777777" w:rsidR="00136A9F" w:rsidRDefault="00136A9F" w:rsidP="00136A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 дисциплине </w:t>
      </w:r>
    </w:p>
    <w:p w14:paraId="2DF17A55" w14:textId="77777777" w:rsidR="00136A9F" w:rsidRDefault="00136A9F" w:rsidP="00136A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«Информатика в приложении к отрасли»</w:t>
      </w:r>
    </w:p>
    <w:p w14:paraId="23EEC774" w14:textId="3BCA01F2" w:rsidR="00136A9F" w:rsidRDefault="00136A9F" w:rsidP="00136A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144">
        <w:rPr>
          <w:rFonts w:ascii="Times New Roman" w:hAnsi="Times New Roman" w:cs="Times New Roman"/>
          <w:color w:val="000000" w:themeColor="text1"/>
          <w:sz w:val="28"/>
          <w:szCs w:val="28"/>
        </w:rPr>
        <w:t>Тема: «</w:t>
      </w:r>
      <w:r w:rsidR="008B4824">
        <w:rPr>
          <w:rFonts w:ascii="Times New Roman" w:hAnsi="Times New Roman" w:cs="Times New Roman"/>
          <w:bCs/>
          <w:sz w:val="28"/>
          <w:szCs w:val="28"/>
        </w:rPr>
        <w:t xml:space="preserve">Работа с командным файлом </w:t>
      </w:r>
      <w:r w:rsidR="008B4824">
        <w:rPr>
          <w:rFonts w:ascii="Times New Roman" w:hAnsi="Times New Roman" w:cs="Times New Roman"/>
          <w:bCs/>
          <w:sz w:val="28"/>
          <w:szCs w:val="28"/>
          <w:lang w:val="en-US"/>
        </w:rPr>
        <w:t>UNIX</w:t>
      </w:r>
      <w:r w:rsidR="008B4824" w:rsidRPr="008B4824">
        <w:rPr>
          <w:rFonts w:ascii="Times New Roman" w:hAnsi="Times New Roman" w:cs="Times New Roman"/>
          <w:bCs/>
          <w:sz w:val="28"/>
          <w:szCs w:val="28"/>
        </w:rPr>
        <w:t>/</w:t>
      </w:r>
      <w:r w:rsidR="008B4824">
        <w:rPr>
          <w:rFonts w:ascii="Times New Roman" w:hAnsi="Times New Roman" w:cs="Times New Roman"/>
          <w:bCs/>
          <w:sz w:val="28"/>
          <w:szCs w:val="28"/>
          <w:lang w:val="en-US"/>
        </w:rPr>
        <w:t>Linux</w:t>
      </w:r>
      <w:r w:rsidRPr="0016014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A6665F0" w14:textId="32FFD01D" w:rsidR="00136A9F" w:rsidRPr="00160144" w:rsidRDefault="00136A9F" w:rsidP="00136A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№</w:t>
      </w:r>
      <w:r w:rsidR="001B1D6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656175E3" w14:textId="32448752" w:rsidR="00136A9F" w:rsidRDefault="00136A9F" w:rsidP="00136A9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A081F6C" w14:textId="74AA2269" w:rsidR="00136A9F" w:rsidRDefault="00136A9F" w:rsidP="00136A9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DF70E7B" w14:textId="49F353BC" w:rsidR="00136A9F" w:rsidRDefault="00136A9F" w:rsidP="00136A9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6E01EFA" w14:textId="77777777" w:rsidR="00136A9F" w:rsidRDefault="00136A9F" w:rsidP="00136A9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6F46D2A" w14:textId="77777777" w:rsidR="00136A9F" w:rsidRDefault="00136A9F" w:rsidP="00136A9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4A0CCD15" w14:textId="77777777" w:rsidR="00136A9F" w:rsidRDefault="00136A9F" w:rsidP="00136A9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уппы РИС-19-1б</w:t>
      </w:r>
    </w:p>
    <w:p w14:paraId="68247CE3" w14:textId="77777777" w:rsidR="00136A9F" w:rsidRDefault="00136A9F" w:rsidP="00136A9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нахмет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Ю.</w:t>
      </w:r>
    </w:p>
    <w:p w14:paraId="5AD7FDA2" w14:textId="77777777" w:rsidR="00136A9F" w:rsidRDefault="00136A9F" w:rsidP="00136A9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A22A5" w14:textId="77777777" w:rsidR="00136A9F" w:rsidRDefault="00136A9F" w:rsidP="00136A9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ил:</w:t>
      </w:r>
    </w:p>
    <w:p w14:paraId="0A7FD1E9" w14:textId="77777777" w:rsidR="00136A9F" w:rsidRDefault="00136A9F" w:rsidP="00136A9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ший преподаватель</w:t>
      </w:r>
    </w:p>
    <w:p w14:paraId="64A4936F" w14:textId="77777777" w:rsidR="00136A9F" w:rsidRDefault="00136A9F" w:rsidP="00136A9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яс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Н.</w:t>
      </w:r>
    </w:p>
    <w:p w14:paraId="18B90795" w14:textId="2A2F03D0" w:rsidR="00136A9F" w:rsidRDefault="00136A9F" w:rsidP="00136A9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207A5" w14:textId="10DC30EB" w:rsidR="00136A9F" w:rsidRDefault="00136A9F" w:rsidP="00136A9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81E693" w14:textId="77777777" w:rsidR="00136A9F" w:rsidRDefault="00136A9F" w:rsidP="00136A9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649515" w14:textId="77777777" w:rsidR="00136A9F" w:rsidRDefault="00136A9F" w:rsidP="00136A9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B7F1B6" w14:textId="77777777" w:rsidR="00136A9F" w:rsidRDefault="00136A9F" w:rsidP="00136A9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14:paraId="39C0BDF7" w14:textId="77777777" w:rsidR="00136A9F" w:rsidRPr="00295034" w:rsidRDefault="00136A9F" w:rsidP="00136A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bookmarkStart w:id="1" w:name="_Hlk31740646"/>
      <w:r>
        <w:rPr>
          <w:rFonts w:ascii="Times New Roman" w:hAnsi="Times New Roman" w:cs="Times New Roman"/>
          <w:color w:val="000000" w:themeColor="text1"/>
          <w:szCs w:val="28"/>
        </w:rPr>
        <w:t>Пермь</w:t>
      </w:r>
      <w:r w:rsidRPr="00295034">
        <w:rPr>
          <w:rFonts w:ascii="Times New Roman" w:hAnsi="Times New Roman" w:cs="Times New Roman"/>
          <w:color w:val="000000" w:themeColor="text1"/>
          <w:szCs w:val="28"/>
        </w:rPr>
        <w:t xml:space="preserve"> 2020</w:t>
      </w:r>
      <w:bookmarkEnd w:id="1"/>
    </w:p>
    <w:p w14:paraId="1EE35C6C" w14:textId="73DC700F" w:rsidR="00136A9F" w:rsidRPr="00136A9F" w:rsidRDefault="00136A9F" w:rsidP="00136A9F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6A9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становка задачи</w:t>
      </w:r>
    </w:p>
    <w:p w14:paraId="2E5BE9B0" w14:textId="77777777" w:rsidR="00F06F33" w:rsidRPr="00F06F33" w:rsidRDefault="00F06F33" w:rsidP="00F06F33">
      <w:pPr>
        <w:pStyle w:val="a7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Вариант 2. </w:t>
      </w:r>
      <w:r w:rsidRPr="00F06F33">
        <w:rPr>
          <w:rFonts w:ascii="Times New Roman" w:hAnsi="Times New Roman"/>
          <w:sz w:val="28"/>
          <w:szCs w:val="28"/>
        </w:rPr>
        <w:t xml:space="preserve">С помощью командного файла </w:t>
      </w:r>
      <w:proofErr w:type="spellStart"/>
      <w:r w:rsidRPr="00F06F33">
        <w:rPr>
          <w:rFonts w:ascii="Times New Roman" w:hAnsi="Times New Roman"/>
          <w:sz w:val="28"/>
          <w:szCs w:val="28"/>
        </w:rPr>
        <w:t>Linux</w:t>
      </w:r>
      <w:proofErr w:type="spellEnd"/>
      <w:r w:rsidRPr="00F06F33">
        <w:rPr>
          <w:rFonts w:ascii="Times New Roman" w:hAnsi="Times New Roman"/>
          <w:sz w:val="28"/>
          <w:szCs w:val="28"/>
        </w:rPr>
        <w:t xml:space="preserve"> реализовать перечисленные ниже действия:</w:t>
      </w:r>
    </w:p>
    <w:p w14:paraId="1720D2A4" w14:textId="77777777" w:rsidR="00F06F33" w:rsidRPr="00F06F33" w:rsidRDefault="00F06F33" w:rsidP="00F06F33">
      <w:pPr>
        <w:pStyle w:val="a7"/>
        <w:widowControl/>
        <w:numPr>
          <w:ilvl w:val="0"/>
          <w:numId w:val="9"/>
        </w:numPr>
        <w:tabs>
          <w:tab w:val="clear" w:pos="720"/>
          <w:tab w:val="num" w:pos="180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 xml:space="preserve">удалить все файлы из каталога К (имя файла начинается на 2 или 3 буквы </w:t>
      </w:r>
      <w:r w:rsidRPr="00F06F33">
        <w:rPr>
          <w:rFonts w:ascii="Times New Roman" w:hAnsi="Times New Roman"/>
          <w:sz w:val="28"/>
          <w:szCs w:val="28"/>
          <w:lang w:val="en-US"/>
        </w:rPr>
        <w:t>w</w:t>
      </w:r>
      <w:r w:rsidRPr="00F06F33">
        <w:rPr>
          <w:rFonts w:ascii="Times New Roman" w:hAnsi="Times New Roman"/>
          <w:sz w:val="28"/>
          <w:szCs w:val="28"/>
        </w:rPr>
        <w:t>)</w:t>
      </w:r>
    </w:p>
    <w:p w14:paraId="613D9EEA" w14:textId="77777777" w:rsidR="00F06F33" w:rsidRPr="00F06F33" w:rsidRDefault="00F06F33" w:rsidP="00F06F33">
      <w:pPr>
        <w:pStyle w:val="a7"/>
        <w:widowControl/>
        <w:numPr>
          <w:ilvl w:val="0"/>
          <w:numId w:val="9"/>
        </w:numPr>
        <w:tabs>
          <w:tab w:val="clear" w:pos="720"/>
          <w:tab w:val="num" w:pos="180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переместить все файлы из каталога К1 в К2 (имя файла содержит 2 или 3 буквы W)</w:t>
      </w:r>
    </w:p>
    <w:p w14:paraId="14065FD6" w14:textId="77777777" w:rsidR="00F06F33" w:rsidRPr="00F06F33" w:rsidRDefault="00F06F33" w:rsidP="00F06F33">
      <w:pPr>
        <w:pStyle w:val="a7"/>
        <w:widowControl/>
        <w:numPr>
          <w:ilvl w:val="0"/>
          <w:numId w:val="9"/>
        </w:numPr>
        <w:tabs>
          <w:tab w:val="clear" w:pos="720"/>
          <w:tab w:val="num" w:pos="180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копировать все файлы из каталога К1 в К</w:t>
      </w:r>
      <w:proofErr w:type="gramStart"/>
      <w:r w:rsidRPr="00F06F33">
        <w:rPr>
          <w:rFonts w:ascii="Times New Roman" w:hAnsi="Times New Roman"/>
          <w:sz w:val="28"/>
          <w:szCs w:val="28"/>
        </w:rPr>
        <w:t>2  (</w:t>
      </w:r>
      <w:proofErr w:type="gramEnd"/>
      <w:r w:rsidRPr="00F06F33">
        <w:rPr>
          <w:rFonts w:ascii="Times New Roman" w:hAnsi="Times New Roman"/>
          <w:sz w:val="28"/>
          <w:szCs w:val="28"/>
        </w:rPr>
        <w:t>имя файла, начиная с 3-й позиции имеет 2 или 3 буквы W)</w:t>
      </w:r>
    </w:p>
    <w:p w14:paraId="53974CA3" w14:textId="77777777" w:rsidR="00F06F33" w:rsidRPr="00F06F33" w:rsidRDefault="00F06F33" w:rsidP="00F06F33">
      <w:pPr>
        <w:pStyle w:val="a7"/>
        <w:widowControl/>
        <w:numPr>
          <w:ilvl w:val="0"/>
          <w:numId w:val="9"/>
        </w:numPr>
        <w:tabs>
          <w:tab w:val="clear" w:pos="720"/>
          <w:tab w:val="num" w:pos="180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 xml:space="preserve">записать список всех файлов из каталога К в файл </w:t>
      </w:r>
      <w:r w:rsidRPr="00F06F33">
        <w:rPr>
          <w:rFonts w:ascii="Times New Roman" w:hAnsi="Times New Roman"/>
          <w:sz w:val="28"/>
          <w:szCs w:val="28"/>
          <w:lang w:val="en-US"/>
        </w:rPr>
        <w:t>F</w:t>
      </w:r>
      <w:r w:rsidRPr="00F06F33">
        <w:rPr>
          <w:rFonts w:ascii="Times New Roman" w:hAnsi="Times New Roman"/>
          <w:sz w:val="28"/>
          <w:szCs w:val="28"/>
        </w:rPr>
        <w:t xml:space="preserve"> (имя файла заканчивается на цифру)</w:t>
      </w:r>
    </w:p>
    <w:p w14:paraId="6E63F662" w14:textId="77777777" w:rsidR="00F06F33" w:rsidRPr="00F06F33" w:rsidRDefault="00F06F33" w:rsidP="00F06F33">
      <w:pPr>
        <w:pStyle w:val="a7"/>
        <w:widowControl/>
        <w:numPr>
          <w:ilvl w:val="0"/>
          <w:numId w:val="9"/>
        </w:numPr>
        <w:tabs>
          <w:tab w:val="clear" w:pos="720"/>
          <w:tab w:val="num" w:pos="180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 xml:space="preserve">переименовать все файлы lab01.txt, Inf_lab02.txt … в каталоге </w:t>
      </w:r>
      <w:proofErr w:type="gramStart"/>
      <w:r w:rsidRPr="00F06F33">
        <w:rPr>
          <w:rFonts w:ascii="Times New Roman" w:hAnsi="Times New Roman"/>
          <w:sz w:val="28"/>
          <w:szCs w:val="28"/>
        </w:rPr>
        <w:t>К  в</w:t>
      </w:r>
      <w:proofErr w:type="gramEnd"/>
      <w:r w:rsidRPr="00F06F33">
        <w:rPr>
          <w:rFonts w:ascii="Times New Roman" w:hAnsi="Times New Roman"/>
          <w:sz w:val="28"/>
          <w:szCs w:val="28"/>
        </w:rPr>
        <w:t xml:space="preserve"> </w:t>
      </w:r>
      <w:r w:rsidRPr="00F06F33">
        <w:rPr>
          <w:rFonts w:ascii="Times New Roman" w:hAnsi="Times New Roman"/>
          <w:sz w:val="28"/>
          <w:szCs w:val="28"/>
          <w:lang w:val="en-US"/>
        </w:rPr>
        <w:t>lab</w:t>
      </w:r>
      <w:r w:rsidRPr="00F06F33">
        <w:rPr>
          <w:rFonts w:ascii="Times New Roman" w:hAnsi="Times New Roman"/>
          <w:sz w:val="28"/>
          <w:szCs w:val="28"/>
        </w:rPr>
        <w:t>01_</w:t>
      </w:r>
      <w:r w:rsidRPr="00F06F33">
        <w:rPr>
          <w:rFonts w:ascii="Times New Roman" w:hAnsi="Times New Roman"/>
          <w:sz w:val="28"/>
          <w:szCs w:val="28"/>
          <w:lang w:val="en-US"/>
        </w:rPr>
        <w:t>Inf</w:t>
      </w:r>
      <w:r w:rsidRPr="00F06F33">
        <w:rPr>
          <w:rFonts w:ascii="Times New Roman" w:hAnsi="Times New Roman"/>
          <w:sz w:val="28"/>
          <w:szCs w:val="28"/>
        </w:rPr>
        <w:t>.</w:t>
      </w:r>
      <w:r w:rsidRPr="00F06F33">
        <w:rPr>
          <w:rFonts w:ascii="Times New Roman" w:hAnsi="Times New Roman"/>
          <w:sz w:val="28"/>
          <w:szCs w:val="28"/>
          <w:lang w:val="en-US"/>
        </w:rPr>
        <w:t>txt</w:t>
      </w:r>
      <w:r w:rsidRPr="00F06F33">
        <w:rPr>
          <w:rFonts w:ascii="Times New Roman" w:hAnsi="Times New Roman"/>
          <w:sz w:val="28"/>
          <w:szCs w:val="28"/>
        </w:rPr>
        <w:t xml:space="preserve">, </w:t>
      </w:r>
      <w:r w:rsidRPr="00F06F33">
        <w:rPr>
          <w:rFonts w:ascii="Times New Roman" w:hAnsi="Times New Roman"/>
          <w:sz w:val="28"/>
          <w:szCs w:val="28"/>
          <w:lang w:val="en-US"/>
        </w:rPr>
        <w:t>lab</w:t>
      </w:r>
      <w:r w:rsidRPr="00F06F33">
        <w:rPr>
          <w:rFonts w:ascii="Times New Roman" w:hAnsi="Times New Roman"/>
          <w:sz w:val="28"/>
          <w:szCs w:val="28"/>
        </w:rPr>
        <w:t>02_</w:t>
      </w:r>
      <w:r w:rsidRPr="00F06F33">
        <w:rPr>
          <w:rFonts w:ascii="Times New Roman" w:hAnsi="Times New Roman"/>
          <w:sz w:val="28"/>
          <w:szCs w:val="28"/>
          <w:lang w:val="en-US"/>
        </w:rPr>
        <w:t>Inf</w:t>
      </w:r>
      <w:r w:rsidRPr="00F06F33">
        <w:rPr>
          <w:rFonts w:ascii="Times New Roman" w:hAnsi="Times New Roman"/>
          <w:sz w:val="28"/>
          <w:szCs w:val="28"/>
        </w:rPr>
        <w:t>.</w:t>
      </w:r>
      <w:r w:rsidRPr="00F06F33">
        <w:rPr>
          <w:rFonts w:ascii="Times New Roman" w:hAnsi="Times New Roman"/>
          <w:sz w:val="28"/>
          <w:szCs w:val="28"/>
          <w:lang w:val="en-US"/>
        </w:rPr>
        <w:t>txt</w:t>
      </w:r>
      <w:r w:rsidRPr="00F06F33">
        <w:rPr>
          <w:rFonts w:ascii="Times New Roman" w:hAnsi="Times New Roman"/>
          <w:sz w:val="28"/>
          <w:szCs w:val="28"/>
        </w:rPr>
        <w:t xml:space="preserve">, ... </w:t>
      </w:r>
    </w:p>
    <w:p w14:paraId="5C253BB0" w14:textId="77777777" w:rsidR="000904A3" w:rsidRDefault="00F06F33" w:rsidP="000904A3">
      <w:pPr>
        <w:pStyle w:val="a7"/>
        <w:widowControl/>
        <w:numPr>
          <w:ilvl w:val="0"/>
          <w:numId w:val="9"/>
        </w:numPr>
        <w:tabs>
          <w:tab w:val="clear" w:pos="720"/>
          <w:tab w:val="num" w:pos="180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 xml:space="preserve">заархивировать все файлы </w:t>
      </w:r>
      <w:proofErr w:type="gramStart"/>
      <w:r w:rsidRPr="00F06F33">
        <w:rPr>
          <w:rFonts w:ascii="Times New Roman" w:hAnsi="Times New Roman"/>
          <w:sz w:val="28"/>
          <w:szCs w:val="28"/>
        </w:rPr>
        <w:t>( …</w:t>
      </w:r>
      <w:proofErr w:type="gramEnd"/>
      <w:r w:rsidRPr="00F06F33">
        <w:rPr>
          <w:rFonts w:ascii="Times New Roman" w:hAnsi="Times New Roman"/>
          <w:sz w:val="28"/>
          <w:szCs w:val="28"/>
        </w:rPr>
        <w:t xml:space="preserve">) из каталога К и поместить их архив </w:t>
      </w:r>
      <w:proofErr w:type="spellStart"/>
      <w:r w:rsidRPr="00F06F33">
        <w:rPr>
          <w:rFonts w:ascii="Times New Roman" w:hAnsi="Times New Roman"/>
          <w:sz w:val="28"/>
          <w:szCs w:val="28"/>
          <w:lang w:val="en-US"/>
        </w:rPr>
        <w:t>Ar</w:t>
      </w:r>
      <w:proofErr w:type="spellEnd"/>
      <w:r w:rsidRPr="00F06F33">
        <w:rPr>
          <w:rFonts w:ascii="Times New Roman" w:hAnsi="Times New Roman"/>
          <w:sz w:val="28"/>
          <w:szCs w:val="28"/>
        </w:rPr>
        <w:t xml:space="preserve"> в заданный каталог</w:t>
      </w:r>
    </w:p>
    <w:p w14:paraId="42FCFC3F" w14:textId="2EE9D88C" w:rsidR="00AA3780" w:rsidRPr="000904A3" w:rsidRDefault="00F06F33" w:rsidP="000904A3">
      <w:pPr>
        <w:pStyle w:val="a7"/>
        <w:widowControl/>
        <w:numPr>
          <w:ilvl w:val="0"/>
          <w:numId w:val="9"/>
        </w:numPr>
        <w:tabs>
          <w:tab w:val="clear" w:pos="720"/>
          <w:tab w:val="num" w:pos="180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904A3">
        <w:rPr>
          <w:rFonts w:ascii="Times New Roman" w:hAnsi="Times New Roman"/>
          <w:sz w:val="28"/>
          <w:szCs w:val="28"/>
        </w:rPr>
        <w:t>запустить команду К в назначенное время в рабочие дни недели</w:t>
      </w:r>
    </w:p>
    <w:p w14:paraId="71314519" w14:textId="77777777" w:rsidR="00F06F33" w:rsidRDefault="00F06F33" w:rsidP="00136A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FECAA" w14:textId="7B18603F" w:rsidR="00136A9F" w:rsidRDefault="00136A9F" w:rsidP="00136A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A9F">
        <w:rPr>
          <w:rFonts w:ascii="Times New Roman" w:hAnsi="Times New Roman" w:cs="Times New Roman"/>
          <w:b/>
          <w:bCs/>
          <w:sz w:val="28"/>
          <w:szCs w:val="28"/>
        </w:rPr>
        <w:t>Технология реализации</w:t>
      </w:r>
    </w:p>
    <w:p w14:paraId="5465FAD5" w14:textId="70CDB8A0" w:rsidR="00C136CE" w:rsidRDefault="00136A9F" w:rsidP="00C136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ный файл в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136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 ту же роль, что и командные файлы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т.е. позволяют записать команды один раз и выполнять их запуском командного файла, однако в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136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ные файлы имеют расширение </w:t>
      </w:r>
      <w:r w:rsidRPr="00136A9F">
        <w:rPr>
          <w:rFonts w:ascii="Times New Roman" w:hAnsi="Times New Roman" w:cs="Times New Roman"/>
          <w:sz w:val="28"/>
          <w:szCs w:val="28"/>
        </w:rPr>
        <w:t>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F30BDF3" w14:textId="2A325AAC" w:rsidR="00C136CE" w:rsidRDefault="00C136CE" w:rsidP="00C136CE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дания потребуется</w:t>
      </w:r>
      <w:r w:rsidRPr="00C13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 одну утилиту, не входящую в стандартный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C136CE">
        <w:rPr>
          <w:rFonts w:ascii="Times New Roman" w:hAnsi="Times New Roman" w:cs="Times New Roman"/>
          <w:sz w:val="28"/>
          <w:szCs w:val="28"/>
        </w:rPr>
        <w:t xml:space="preserve"> 10: </w:t>
      </w:r>
      <w:proofErr w:type="spellStart"/>
      <w:r w:rsidRPr="00C136C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udo</w:t>
      </w:r>
      <w:proofErr w:type="spellEnd"/>
      <w:r w:rsidRPr="00C136C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6C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pt</w:t>
      </w:r>
      <w:r w:rsidRPr="00C136C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6C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stall</w:t>
      </w:r>
      <w:r w:rsidRPr="00C136C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6C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ename</w:t>
      </w:r>
    </w:p>
    <w:p w14:paraId="68CD5060" w14:textId="687B999E" w:rsidR="00C136CE" w:rsidRPr="00C136CE" w:rsidRDefault="00C136CE" w:rsidP="00C136CE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перь можно приступать к самому командному файлу (листинг</w:t>
      </w:r>
      <w:r w:rsidRPr="00C136CE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4501270" w14:textId="77777777" w:rsidR="00C136CE" w:rsidRDefault="00C136CE" w:rsidP="00C136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5CA788" w14:textId="7BE70326" w:rsidR="00136A9F" w:rsidRDefault="00136A9F" w:rsidP="00136A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</w:t>
      </w:r>
      <w:r w:rsidR="00C136CE" w:rsidRPr="008B4824">
        <w:rPr>
          <w:rFonts w:ascii="Times New Roman" w:hAnsi="Times New Roman" w:cs="Times New Roman"/>
          <w:sz w:val="28"/>
          <w:szCs w:val="28"/>
        </w:rPr>
        <w:t xml:space="preserve"> – </w:t>
      </w:r>
      <w:r w:rsidR="00E4234B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="00C136CE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C136CE" w:rsidRPr="008B48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136CE">
        <w:rPr>
          <w:rFonts w:ascii="Times New Roman" w:hAnsi="Times New Roman" w:cs="Times New Roman"/>
          <w:sz w:val="28"/>
          <w:szCs w:val="28"/>
          <w:lang w:val="en-US"/>
        </w:rPr>
        <w:t>eldarian</w:t>
      </w:r>
      <w:proofErr w:type="spellEnd"/>
      <w:r w:rsidR="00C136CE" w:rsidRPr="008B4824">
        <w:rPr>
          <w:rFonts w:ascii="Times New Roman" w:hAnsi="Times New Roman" w:cs="Times New Roman"/>
          <w:sz w:val="28"/>
          <w:szCs w:val="28"/>
        </w:rPr>
        <w:t>/</w:t>
      </w:r>
      <w:r w:rsidR="00C136CE">
        <w:rPr>
          <w:rFonts w:ascii="Times New Roman" w:hAnsi="Times New Roman" w:cs="Times New Roman"/>
          <w:sz w:val="28"/>
          <w:szCs w:val="28"/>
        </w:rPr>
        <w:t>Документы/</w:t>
      </w:r>
      <w:r w:rsidR="005006F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C136CE" w:rsidRPr="008B48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36CE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59A3C7B" w14:textId="00F38CFE" w:rsidR="00C136CE" w:rsidRPr="005006F3" w:rsidRDefault="005006F3" w:rsidP="005006F3">
      <w:pPr>
        <w:pStyle w:val="a6"/>
        <w:ind w:left="70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5006F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mkdir</w:t>
      </w:r>
      <w:proofErr w:type="spellEnd"/>
      <w:r w:rsidRPr="005006F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K K1 K2</w:t>
      </w:r>
      <w:r w:rsidRPr="005006F3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5006F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&gt; K/wwtest0.txt &amp; &gt; K/wwwtest1.txt &amp; &gt; K/tst0.txt &amp; &gt; K/wtest1.txt</w:t>
      </w:r>
      <w:r w:rsidRPr="005006F3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5006F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&gt; K1/lakwwt0.txt &amp; &gt; K1/lawwt1.txt &amp; &gt; K1/lawww.txt &amp; &gt; K1/wwwt1.txt</w:t>
      </w:r>
      <w:r w:rsidRPr="005006F3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5006F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&gt; K1/lab0.txt &amp; &gt; K1/lab2.txt &amp; &gt; K1/lab3.txt</w:t>
      </w:r>
      <w:r w:rsidRPr="005006F3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proofErr w:type="spellStart"/>
      <w:r w:rsidRPr="005006F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rm</w:t>
      </w:r>
      <w:proofErr w:type="spellEnd"/>
      <w:r w:rsidRPr="005006F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K/ww*.*</w:t>
      </w:r>
      <w:r w:rsidRPr="005006F3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proofErr w:type="spellStart"/>
      <w:r w:rsidRPr="005006F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mv</w:t>
      </w:r>
      <w:proofErr w:type="spellEnd"/>
      <w:r w:rsidRPr="005006F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K1/*ww*.* </w:t>
      </w:r>
      <w:r w:rsidRPr="005006F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K2</w:t>
      </w:r>
      <w:r w:rsidRPr="005006F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br/>
      </w:r>
      <w:r w:rsidRPr="005006F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lastRenderedPageBreak/>
        <w:t>mv K2/*.* K1</w:t>
      </w:r>
      <w:r w:rsidRPr="005006F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br/>
      </w:r>
      <w:r w:rsidRPr="005006F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cp K1/??ww*.* K2</w:t>
      </w:r>
      <w:r w:rsidRPr="005006F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br/>
      </w:r>
      <w:r w:rsidRPr="005006F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find K1/*[0-9].* &gt; F.txt</w:t>
      </w:r>
      <w:r w:rsidRPr="005006F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br/>
      </w:r>
      <w:r w:rsidRPr="005006F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cd K1 &amp;&amp; rename 's/^/Info_/' * &amp;&amp; cd ../</w:t>
      </w:r>
      <w:r w:rsidRPr="005006F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br/>
      </w:r>
      <w:r w:rsidRPr="005006F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tar -</w:t>
      </w:r>
      <w:proofErr w:type="spellStart"/>
      <w:r w:rsidRPr="005006F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cvf</w:t>
      </w:r>
      <w:proofErr w:type="spellEnd"/>
      <w:r w:rsidRPr="005006F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archive.tar.gz K1/*.* </w:t>
      </w:r>
      <w:r w:rsidRPr="00F06F3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&amp;&amp; mv archive.tar.gz K/</w:t>
      </w:r>
    </w:p>
    <w:p w14:paraId="72BBD5AC" w14:textId="6870C64F" w:rsidR="00136A9F" w:rsidRDefault="00136A9F" w:rsidP="00BC602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74A821" w14:textId="4D7B90FE" w:rsidR="005006F3" w:rsidRPr="00F06F33" w:rsidRDefault="005006F3" w:rsidP="00BC602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уск</w:t>
      </w:r>
      <w:r w:rsidRPr="00F06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F06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F06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ой</w:t>
      </w:r>
      <w:r w:rsidRPr="00F06F3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006F3">
        <w:rPr>
          <w:rFonts w:ascii="Times New Roman" w:hAnsi="Times New Roman" w:cs="Times New Roman"/>
          <w:i/>
          <w:iCs/>
          <w:sz w:val="28"/>
          <w:szCs w:val="28"/>
          <w:lang w:val="en-US"/>
        </w:rPr>
        <w:t>sh</w:t>
      </w:r>
      <w:proofErr w:type="spellEnd"/>
      <w:r w:rsidRPr="00F06F3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006F3">
        <w:rPr>
          <w:rFonts w:ascii="Times New Roman" w:hAnsi="Times New Roman" w:cs="Times New Roman"/>
          <w:i/>
          <w:iCs/>
          <w:sz w:val="28"/>
          <w:szCs w:val="28"/>
          <w:lang w:val="en-US"/>
        </w:rPr>
        <w:t>script</w:t>
      </w:r>
      <w:r w:rsidRPr="00F06F33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5006F3">
        <w:rPr>
          <w:rFonts w:ascii="Times New Roman" w:hAnsi="Times New Roman" w:cs="Times New Roman"/>
          <w:i/>
          <w:iCs/>
          <w:sz w:val="28"/>
          <w:szCs w:val="28"/>
          <w:lang w:val="en-US"/>
        </w:rPr>
        <w:t>sh</w:t>
      </w:r>
    </w:p>
    <w:p w14:paraId="17D8C473" w14:textId="6CA48386" w:rsidR="00136A9F" w:rsidRPr="00136A9F" w:rsidRDefault="00136A9F" w:rsidP="00136A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ода:</w:t>
      </w:r>
    </w:p>
    <w:p w14:paraId="7E65DA05" w14:textId="6274E7A0" w:rsidR="00AA3780" w:rsidRPr="00136A9F" w:rsidRDefault="00E175DB" w:rsidP="00136A9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9F">
        <w:rPr>
          <w:rFonts w:ascii="Times New Roman" w:hAnsi="Times New Roman" w:cs="Times New Roman"/>
          <w:color w:val="000000"/>
          <w:sz w:val="28"/>
          <w:szCs w:val="28"/>
        </w:rPr>
        <w:t>удалить все файлы из каталога К (имя файла начинается на 2 или 3 буквы w)</w:t>
      </w:r>
      <w:r w:rsidR="003D674B" w:rsidRPr="003D674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469E98E" w14:textId="0EC080F6" w:rsidR="00AA3780" w:rsidRPr="00E4234B" w:rsidRDefault="00E175DB" w:rsidP="00136A9F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423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rm</w:t>
      </w:r>
      <w:proofErr w:type="spellEnd"/>
      <w:r w:rsidRPr="00E423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136CE" w:rsidRPr="00E4234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K/</w:t>
      </w:r>
      <w:r w:rsidRPr="00E423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ww</w:t>
      </w:r>
      <w:proofErr w:type="gramStart"/>
      <w:r w:rsidRPr="00E423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*.*</w:t>
      </w:r>
      <w:proofErr w:type="gramEnd"/>
    </w:p>
    <w:p w14:paraId="0E31AA41" w14:textId="77777777" w:rsidR="00AA3780" w:rsidRPr="00136A9F" w:rsidRDefault="00AA3780" w:rsidP="00136A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5D45E6" w14:textId="39E6D418" w:rsidR="00AA3780" w:rsidRPr="00136A9F" w:rsidRDefault="00E175DB" w:rsidP="00136A9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9F">
        <w:rPr>
          <w:rFonts w:ascii="Times New Roman" w:hAnsi="Times New Roman" w:cs="Times New Roman"/>
          <w:color w:val="000000"/>
          <w:sz w:val="28"/>
          <w:szCs w:val="28"/>
        </w:rPr>
        <w:t>переместить все файлы из каталога К1 в К2 (имя файла содержит 2 или 3 буквы W)</w:t>
      </w:r>
      <w:r w:rsidR="003D674B" w:rsidRPr="003D674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F4F4A90" w14:textId="73BE931A" w:rsidR="00AA3780" w:rsidRPr="00E4234B" w:rsidRDefault="00E175DB" w:rsidP="00136A9F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423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mv</w:t>
      </w:r>
      <w:proofErr w:type="spellEnd"/>
      <w:r w:rsidRPr="00E423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K1/</w:t>
      </w:r>
      <w:r w:rsidR="00C136CE" w:rsidRPr="00E4234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*</w:t>
      </w:r>
      <w:r w:rsidRPr="00E423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ww</w:t>
      </w:r>
      <w:proofErr w:type="gramStart"/>
      <w:r w:rsidRPr="00E423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*.*</w:t>
      </w:r>
      <w:proofErr w:type="gramEnd"/>
      <w:r w:rsidRPr="00E423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K2</w:t>
      </w:r>
    </w:p>
    <w:p w14:paraId="4FEC777D" w14:textId="77777777" w:rsidR="00AA3780" w:rsidRPr="00136A9F" w:rsidRDefault="00AA3780" w:rsidP="00136A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B0D5F2" w14:textId="676376EE" w:rsidR="00AA3780" w:rsidRPr="00136A9F" w:rsidRDefault="00E175DB" w:rsidP="00136A9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9F">
        <w:rPr>
          <w:rFonts w:ascii="Times New Roman" w:hAnsi="Times New Roman" w:cs="Times New Roman"/>
          <w:color w:val="000000"/>
          <w:sz w:val="28"/>
          <w:szCs w:val="28"/>
        </w:rPr>
        <w:t>копировать все файлы из каталога К1 в К</w:t>
      </w:r>
      <w:proofErr w:type="gramStart"/>
      <w:r w:rsidRPr="00136A9F">
        <w:rPr>
          <w:rFonts w:ascii="Times New Roman" w:hAnsi="Times New Roman" w:cs="Times New Roman"/>
          <w:color w:val="000000"/>
          <w:sz w:val="28"/>
          <w:szCs w:val="28"/>
        </w:rPr>
        <w:t>2  (</w:t>
      </w:r>
      <w:proofErr w:type="gramEnd"/>
      <w:r w:rsidRPr="00136A9F">
        <w:rPr>
          <w:rFonts w:ascii="Times New Roman" w:hAnsi="Times New Roman" w:cs="Times New Roman"/>
          <w:color w:val="000000"/>
          <w:sz w:val="28"/>
          <w:szCs w:val="28"/>
        </w:rPr>
        <w:t>имя файла, начиная с 3-й позиции имеет 2 или 3 буквы W)</w:t>
      </w:r>
      <w:r w:rsidR="003D674B" w:rsidRPr="003D674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40C6F18" w14:textId="77777777" w:rsidR="00AA3780" w:rsidRPr="00E4234B" w:rsidRDefault="00E175DB" w:rsidP="00136A9F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423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cp</w:t>
      </w:r>
      <w:proofErr w:type="spellEnd"/>
      <w:r w:rsidRPr="00E423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K1/??ww</w:t>
      </w:r>
      <w:proofErr w:type="gramStart"/>
      <w:r w:rsidRPr="00E423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*.*</w:t>
      </w:r>
      <w:proofErr w:type="gramEnd"/>
      <w:r w:rsidRPr="00E423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K2</w:t>
      </w:r>
    </w:p>
    <w:p w14:paraId="2C0EBED1" w14:textId="77777777" w:rsidR="00AA3780" w:rsidRPr="00136A9F" w:rsidRDefault="00AA3780" w:rsidP="00136A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BB1C43" w14:textId="6DD67CF9" w:rsidR="00AA3780" w:rsidRPr="00136A9F" w:rsidRDefault="00E175DB" w:rsidP="00136A9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9F">
        <w:rPr>
          <w:rFonts w:ascii="Times New Roman" w:hAnsi="Times New Roman" w:cs="Times New Roman"/>
          <w:color w:val="000000"/>
          <w:sz w:val="28"/>
          <w:szCs w:val="28"/>
        </w:rPr>
        <w:t>записать список всех файлов из каталога К в файл F (имя файла заканчивается на цифру)</w:t>
      </w:r>
      <w:r w:rsidR="003D674B" w:rsidRPr="003D674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13802FE" w14:textId="18ABAF94" w:rsidR="00AA3780" w:rsidRPr="00E4234B" w:rsidRDefault="00E175DB" w:rsidP="00136A9F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423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find</w:t>
      </w:r>
      <w:proofErr w:type="spellEnd"/>
      <w:r w:rsidRPr="00E423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K</w:t>
      </w:r>
      <w:r w:rsidR="005006F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1</w:t>
      </w:r>
      <w:r w:rsidRPr="00E423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/*[0-9</w:t>
      </w:r>
      <w:proofErr w:type="gramStart"/>
      <w:r w:rsidRPr="00E423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].*</w:t>
      </w:r>
      <w:proofErr w:type="gramEnd"/>
      <w:r w:rsidRPr="00E423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&gt; F.txt</w:t>
      </w:r>
    </w:p>
    <w:p w14:paraId="1CD79D26" w14:textId="77777777" w:rsidR="00AA3780" w:rsidRPr="00136A9F" w:rsidRDefault="00AA3780" w:rsidP="00136A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B46A3D" w14:textId="5885479A" w:rsidR="00AA3780" w:rsidRPr="00136A9F" w:rsidRDefault="00E175DB" w:rsidP="00136A9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9F">
        <w:rPr>
          <w:rFonts w:ascii="Times New Roman" w:hAnsi="Times New Roman" w:cs="Times New Roman"/>
          <w:color w:val="000000"/>
          <w:sz w:val="28"/>
          <w:szCs w:val="28"/>
        </w:rPr>
        <w:t xml:space="preserve">переименовать все файлы lab01.txt, Inf_lab02.txt … в каталоге </w:t>
      </w:r>
      <w:proofErr w:type="gramStart"/>
      <w:r w:rsidRPr="00136A9F">
        <w:rPr>
          <w:rFonts w:ascii="Times New Roman" w:hAnsi="Times New Roman" w:cs="Times New Roman"/>
          <w:color w:val="000000"/>
          <w:sz w:val="28"/>
          <w:szCs w:val="28"/>
        </w:rPr>
        <w:t>К  в</w:t>
      </w:r>
      <w:proofErr w:type="gramEnd"/>
      <w:r w:rsidRPr="00136A9F">
        <w:rPr>
          <w:rFonts w:ascii="Times New Roman" w:hAnsi="Times New Roman" w:cs="Times New Roman"/>
          <w:color w:val="000000"/>
          <w:sz w:val="28"/>
          <w:szCs w:val="28"/>
        </w:rPr>
        <w:t xml:space="preserve"> lab01_Inf.txt, lab02_Inf.txt, ... </w:t>
      </w:r>
      <w:r w:rsidR="003D674B" w:rsidRPr="003D674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BC7F54F" w14:textId="0D7B6D34" w:rsidR="00AA3780" w:rsidRPr="00E4234B" w:rsidRDefault="00E175DB" w:rsidP="00136A9F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4234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d K</w:t>
      </w:r>
      <w:r w:rsidR="005006F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1</w:t>
      </w:r>
      <w:r w:rsidRPr="00E4234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&amp;&amp; rename 's/^/Info_/' * &amp;&amp; cd</w:t>
      </w:r>
      <w:proofErr w:type="gramStart"/>
      <w:r w:rsidRPr="00E4234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..</w:t>
      </w:r>
      <w:proofErr w:type="gramEnd"/>
      <w:r w:rsidRPr="00E4234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/</w:t>
      </w:r>
    </w:p>
    <w:p w14:paraId="511AB80E" w14:textId="77777777" w:rsidR="00AA3780" w:rsidRPr="00136A9F" w:rsidRDefault="00AA3780" w:rsidP="00136A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913E18F" w14:textId="0C18D58F" w:rsidR="00AA3780" w:rsidRPr="00136A9F" w:rsidRDefault="00E175DB" w:rsidP="00136A9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9F">
        <w:rPr>
          <w:rFonts w:ascii="Times New Roman" w:hAnsi="Times New Roman" w:cs="Times New Roman"/>
          <w:color w:val="000000"/>
          <w:sz w:val="28"/>
          <w:szCs w:val="28"/>
        </w:rPr>
        <w:t xml:space="preserve">заархивировать все файлы </w:t>
      </w:r>
      <w:proofErr w:type="gramStart"/>
      <w:r w:rsidRPr="00136A9F">
        <w:rPr>
          <w:rFonts w:ascii="Times New Roman" w:hAnsi="Times New Roman" w:cs="Times New Roman"/>
          <w:color w:val="000000"/>
          <w:sz w:val="28"/>
          <w:szCs w:val="28"/>
        </w:rPr>
        <w:t>( …</w:t>
      </w:r>
      <w:proofErr w:type="gramEnd"/>
      <w:r w:rsidRPr="00136A9F">
        <w:rPr>
          <w:rFonts w:ascii="Times New Roman" w:hAnsi="Times New Roman" w:cs="Times New Roman"/>
          <w:color w:val="000000"/>
          <w:sz w:val="28"/>
          <w:szCs w:val="28"/>
        </w:rPr>
        <w:t xml:space="preserve">) из каталога К и поместить их архив </w:t>
      </w:r>
      <w:proofErr w:type="spellStart"/>
      <w:r w:rsidRPr="00136A9F">
        <w:rPr>
          <w:rFonts w:ascii="Times New Roman" w:hAnsi="Times New Roman" w:cs="Times New Roman"/>
          <w:color w:val="000000"/>
          <w:sz w:val="28"/>
          <w:szCs w:val="28"/>
        </w:rPr>
        <w:t>Ar</w:t>
      </w:r>
      <w:proofErr w:type="spellEnd"/>
      <w:r w:rsidRPr="00136A9F">
        <w:rPr>
          <w:rFonts w:ascii="Times New Roman" w:hAnsi="Times New Roman" w:cs="Times New Roman"/>
          <w:color w:val="000000"/>
          <w:sz w:val="28"/>
          <w:szCs w:val="28"/>
        </w:rPr>
        <w:t xml:space="preserve"> в заданный каталог</w:t>
      </w:r>
      <w:r w:rsidR="003D674B" w:rsidRPr="003D674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AC0D0B6" w14:textId="53190C5A" w:rsidR="00AA3780" w:rsidRPr="00E4234B" w:rsidRDefault="00E175DB" w:rsidP="00136A9F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4234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ar -</w:t>
      </w:r>
      <w:proofErr w:type="spellStart"/>
      <w:r w:rsidRPr="00E4234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vf</w:t>
      </w:r>
      <w:proofErr w:type="spellEnd"/>
      <w:r w:rsidRPr="00E4234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archive.tar.gz K</w:t>
      </w:r>
      <w:r w:rsidR="005006F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1</w:t>
      </w:r>
      <w:r w:rsidRPr="00E4234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/</w:t>
      </w:r>
      <w:proofErr w:type="gramStart"/>
      <w:r w:rsidRPr="00E4234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*.*</w:t>
      </w:r>
      <w:proofErr w:type="gramEnd"/>
      <w:r w:rsidRPr="00E4234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&amp;&amp; mv archive.tar.gz K/</w:t>
      </w:r>
    </w:p>
    <w:p w14:paraId="3213C4F0" w14:textId="77777777" w:rsidR="00AA3780" w:rsidRPr="00136A9F" w:rsidRDefault="00AA3780" w:rsidP="00136A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B76F777" w14:textId="0F7693F2" w:rsidR="00AA3780" w:rsidRPr="000904A3" w:rsidRDefault="003D674B" w:rsidP="000904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Единственная</w:t>
      </w:r>
      <w:r w:rsidR="00E17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анда</w:t>
      </w:r>
      <w:r w:rsidR="00E175D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несенная из командного файла и запускаемая отдельно позволяет настроить планировщик по заданию «</w:t>
      </w:r>
      <w:r w:rsidR="000904A3" w:rsidRPr="00F06F33">
        <w:rPr>
          <w:rFonts w:ascii="Times New Roman" w:hAnsi="Times New Roman" w:cs="Times New Roman"/>
          <w:sz w:val="28"/>
          <w:szCs w:val="28"/>
        </w:rPr>
        <w:t>запустить команду К в назначенное время в рабочие дни недели</w:t>
      </w:r>
      <w:r w:rsidRPr="000904A3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14:paraId="5E00669F" w14:textId="6D2CBB3D" w:rsidR="00AA3780" w:rsidRPr="000904A3" w:rsidRDefault="00E175DB" w:rsidP="00136A9F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4234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rontab</w:t>
      </w:r>
      <w:r w:rsidRPr="000904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</w:t>
      </w:r>
      <w:r w:rsidRPr="00E4234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</w:t>
      </w:r>
    </w:p>
    <w:p w14:paraId="681804F9" w14:textId="15CBE258" w:rsidR="00E4234B" w:rsidRPr="00E4234B" w:rsidRDefault="00E4234B" w:rsidP="00136A9F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рывается файл планировщика для текущего пользователя и туда необходимо записать:</w:t>
      </w:r>
    </w:p>
    <w:p w14:paraId="506DCC29" w14:textId="194B5074" w:rsidR="00AA3780" w:rsidRPr="001B1D61" w:rsidRDefault="00903A4E" w:rsidP="00136A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D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0</w:t>
      </w:r>
      <w:r w:rsidR="00E175DB" w:rsidRPr="001B1D6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B1D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12</w:t>
      </w:r>
      <w:r w:rsidR="00E175DB" w:rsidRPr="001B1D6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*</w:t>
      </w:r>
      <w:r w:rsidR="003D674B" w:rsidRPr="001B1D6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*</w:t>
      </w:r>
      <w:r w:rsidR="00E175DB" w:rsidRPr="001B1D6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,</w:t>
      </w:r>
      <w:r w:rsidRPr="001B1D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  <w:r w:rsidR="00E175DB" w:rsidRPr="001B1D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1B1D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="00E175DB" w:rsidRPr="001B1D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1B1D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3,4</w:t>
      </w:r>
      <w:r w:rsidR="00E175DB" w:rsidRPr="001B1D6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/</w:t>
      </w:r>
      <w:r w:rsidR="00E175DB" w:rsidRPr="00E4234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ome</w:t>
      </w:r>
      <w:r w:rsidR="00E175DB" w:rsidRPr="001B1D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="00E175DB" w:rsidRPr="00E4234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ldarian</w:t>
      </w:r>
      <w:proofErr w:type="spellEnd"/>
      <w:r w:rsidR="00E175DB" w:rsidRPr="001B1D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r w:rsidR="00E175DB" w:rsidRPr="00E423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граммы</w:t>
      </w:r>
      <w:r w:rsidR="00E175DB" w:rsidRPr="001B1D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r w:rsidR="00E175DB" w:rsidRPr="00E4234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cript</w:t>
      </w:r>
      <w:r w:rsidR="00E175DB" w:rsidRPr="001B1D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proofErr w:type="spellStart"/>
      <w:r w:rsidR="00E175DB" w:rsidRPr="00E4234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h</w:t>
      </w:r>
      <w:proofErr w:type="spellEnd"/>
    </w:p>
    <w:p w14:paraId="0AC16020" w14:textId="73B39D11" w:rsidR="00E4234B" w:rsidRPr="00F45F18" w:rsidRDefault="00F45F18" w:rsidP="00136A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F1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оем примере, каждый рабочий день недели в 12:00 будет запускаться </w:t>
      </w:r>
      <w:r w:rsidRPr="00F45F1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cript</w:t>
      </w:r>
      <w:r w:rsidRPr="00F45F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proofErr w:type="spellStart"/>
      <w:r w:rsidRPr="00F45F1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h</w:t>
      </w:r>
      <w:proofErr w:type="spellEnd"/>
      <w:r w:rsidRPr="00F45F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каталога </w:t>
      </w:r>
      <w:r w:rsidRPr="00F45F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r w:rsidRPr="00E4234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ome</w:t>
      </w:r>
      <w:r w:rsidRPr="00F45F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E4234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ldarian</w:t>
      </w:r>
      <w:proofErr w:type="spellEnd"/>
      <w:r w:rsidRPr="00F45F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r w:rsidRPr="00E423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граммы</w:t>
      </w:r>
      <w:r w:rsidRPr="00F45F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</w:p>
    <w:p w14:paraId="1AC4BFB2" w14:textId="77777777" w:rsidR="00F45F18" w:rsidRPr="00F45F18" w:rsidRDefault="00F45F18" w:rsidP="00136A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C065AF" w14:textId="6BA01CC5" w:rsidR="00E4234B" w:rsidRPr="00E4234B" w:rsidRDefault="00E4234B" w:rsidP="00136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>
        <w:rPr>
          <w:rFonts w:ascii="Times New Roman" w:hAnsi="Times New Roman" w:cs="Times New Roman"/>
          <w:color w:val="000000"/>
          <w:sz w:val="28"/>
          <w:szCs w:val="28"/>
        </w:rPr>
        <w:t>, написание файла окончено, командный файл протестирован.</w:t>
      </w:r>
    </w:p>
    <w:sectPr w:rsidR="00E4234B" w:rsidRPr="00E4234B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E521E"/>
    <w:multiLevelType w:val="hybridMultilevel"/>
    <w:tmpl w:val="3F1C849E"/>
    <w:lvl w:ilvl="0" w:tplc="B914C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68620C"/>
    <w:multiLevelType w:val="hybridMultilevel"/>
    <w:tmpl w:val="42AA04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45258C"/>
    <w:multiLevelType w:val="hybridMultilevel"/>
    <w:tmpl w:val="40C4F210"/>
    <w:lvl w:ilvl="0" w:tplc="A5DC631A">
      <w:start w:val="1"/>
      <w:numFmt w:val="bullet"/>
      <w:lvlText w:val=""/>
      <w:lvlJc w:val="left"/>
      <w:pPr>
        <w:ind w:left="1069" w:hanging="360"/>
      </w:pPr>
      <w:rPr>
        <w:rFonts w:ascii="Wingdings" w:eastAsia="DejaVu San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CA29F7"/>
    <w:multiLevelType w:val="hybridMultilevel"/>
    <w:tmpl w:val="486836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45941"/>
    <w:multiLevelType w:val="hybridMultilevel"/>
    <w:tmpl w:val="203AD7D6"/>
    <w:lvl w:ilvl="0" w:tplc="556EF55A">
      <w:start w:val="1"/>
      <w:numFmt w:val="bullet"/>
      <w:lvlText w:val=""/>
      <w:lvlJc w:val="left"/>
      <w:pPr>
        <w:ind w:left="1069" w:hanging="360"/>
      </w:pPr>
      <w:rPr>
        <w:rFonts w:ascii="Wingdings" w:eastAsia="DejaVu San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0842CAD"/>
    <w:multiLevelType w:val="hybridMultilevel"/>
    <w:tmpl w:val="C9986ABE"/>
    <w:lvl w:ilvl="0" w:tplc="B0B6E160">
      <w:start w:val="1"/>
      <w:numFmt w:val="bullet"/>
      <w:lvlText w:val=""/>
      <w:lvlJc w:val="left"/>
      <w:pPr>
        <w:ind w:left="1065" w:hanging="360"/>
      </w:pPr>
      <w:rPr>
        <w:rFonts w:ascii="Wingdings" w:eastAsia="DejaVu San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3DB3723"/>
    <w:multiLevelType w:val="multilevel"/>
    <w:tmpl w:val="04EAF5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6FD6093"/>
    <w:multiLevelType w:val="multilevel"/>
    <w:tmpl w:val="64CC80B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 w15:restartNumberingAfterBreak="0">
    <w:nsid w:val="59EF6BEF"/>
    <w:multiLevelType w:val="multilevel"/>
    <w:tmpl w:val="0270EA60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780"/>
    <w:rsid w:val="000904A3"/>
    <w:rsid w:val="00136A9F"/>
    <w:rsid w:val="001B1D61"/>
    <w:rsid w:val="003D674B"/>
    <w:rsid w:val="005006F3"/>
    <w:rsid w:val="008417CC"/>
    <w:rsid w:val="008B4824"/>
    <w:rsid w:val="00903A4E"/>
    <w:rsid w:val="00AA3780"/>
    <w:rsid w:val="00BC6025"/>
    <w:rsid w:val="00C136CE"/>
    <w:rsid w:val="00E175DB"/>
    <w:rsid w:val="00E4234B"/>
    <w:rsid w:val="00F06F33"/>
    <w:rsid w:val="00F4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CF4A0"/>
  <w15:docId w15:val="{D0D86339-D593-431D-BA56-2CC2BB30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ejaVu Sans" w:hAnsi="Liberation Serif" w:cs="DejaVu Sans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rsid w:val="00136A9F"/>
    <w:pPr>
      <w:ind w:left="720"/>
      <w:contextualSpacing/>
    </w:pPr>
    <w:rPr>
      <w:rFonts w:cs="Mangal"/>
      <w:szCs w:val="21"/>
    </w:rPr>
  </w:style>
  <w:style w:type="paragraph" w:styleId="a7">
    <w:name w:val="Plain Text"/>
    <w:basedOn w:val="a"/>
    <w:link w:val="a8"/>
    <w:rsid w:val="00F06F33"/>
    <w:pPr>
      <w:widowControl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8">
    <w:name w:val="Текст Знак"/>
    <w:basedOn w:val="a0"/>
    <w:link w:val="a7"/>
    <w:rsid w:val="00F06F33"/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0843-483A-40FB-919B-D4BD5429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Eldarian</cp:lastModifiedBy>
  <cp:revision>13</cp:revision>
  <dcterms:created xsi:type="dcterms:W3CDTF">2020-12-06T13:56:00Z</dcterms:created>
  <dcterms:modified xsi:type="dcterms:W3CDTF">2021-01-01T19:04:00Z</dcterms:modified>
  <dc:language>ru-RU</dc:language>
</cp:coreProperties>
</file>